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484463C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76DF5ED2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7245963F" w14:textId="7E8BE1E1" w:rsidR="00391EC2" w:rsidRPr="00A44335" w:rsidRDefault="004D5782" w:rsidP="00A44335">
            <w:pPr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eastAsia="Microsoft YaHei" w:hAnsi="Times New Roman" w:cs="Times New Roman"/>
                <w:sz w:val="24"/>
                <w:szCs w:val="24"/>
              </w:rPr>
              <w:t>63:22:0000000:780</w:t>
            </w:r>
          </w:p>
        </w:tc>
        <w:tc>
          <w:tcPr>
            <w:tcW w:w="6555" w:type="dxa"/>
            <w:shd w:val="clear" w:color="auto" w:fill="auto"/>
          </w:tcPr>
          <w:p w14:paraId="72A1E7BE" w14:textId="15A43167" w:rsidR="00391EC2" w:rsidRPr="00A44335" w:rsidRDefault="004D5782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4D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4D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в границах </w:t>
            </w:r>
            <w:proofErr w:type="gramStart"/>
            <w:r w:rsidRPr="004D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4D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</w:t>
            </w:r>
            <w:proofErr w:type="spellStart"/>
            <w:r w:rsidRPr="004D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овка</w:t>
            </w:r>
            <w:proofErr w:type="spellEnd"/>
          </w:p>
        </w:tc>
      </w:tr>
      <w:tr w:rsidR="00391EC2" w:rsidRPr="001A7A23" w14:paraId="3F2FEFA6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B7FEA3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6DB091FF" w14:textId="7A1B9544" w:rsidR="00391EC2" w:rsidRPr="00A44335" w:rsidRDefault="004D5782" w:rsidP="00A4433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0000000:727</w:t>
            </w:r>
          </w:p>
        </w:tc>
        <w:tc>
          <w:tcPr>
            <w:tcW w:w="6555" w:type="dxa"/>
            <w:shd w:val="clear" w:color="auto" w:fill="auto"/>
          </w:tcPr>
          <w:p w14:paraId="29DDDB39" w14:textId="4F43B48A" w:rsidR="00391EC2" w:rsidRPr="00A44335" w:rsidRDefault="004D5782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, в границах сельского поселения </w:t>
            </w:r>
            <w:proofErr w:type="spellStart"/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>Чубовка</w:t>
            </w:r>
            <w:proofErr w:type="spellEnd"/>
          </w:p>
        </w:tc>
      </w:tr>
      <w:tr w:rsidR="00391EC2" w:rsidRPr="001A7A23" w14:paraId="574C4FF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7BBE8BF" w14:textId="0D276330" w:rsidR="00391EC2" w:rsidRPr="00A44335" w:rsidRDefault="004D5782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1703002</w:t>
            </w:r>
          </w:p>
        </w:tc>
        <w:tc>
          <w:tcPr>
            <w:tcW w:w="6555" w:type="dxa"/>
            <w:shd w:val="clear" w:color="auto" w:fill="auto"/>
          </w:tcPr>
          <w:p w14:paraId="5EDCCA5E" w14:textId="3205BAF5" w:rsidR="00391EC2" w:rsidRPr="00A44335" w:rsidRDefault="00A44335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="004D5782" w:rsidRPr="004D578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Чубовка</w:t>
            </w:r>
            <w:proofErr w:type="spellEnd"/>
          </w:p>
        </w:tc>
      </w:tr>
      <w:tr w:rsidR="004D5782" w:rsidRPr="001A7A23" w14:paraId="789AF1AC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08A7B09C" w14:textId="77777777" w:rsidR="004D5782" w:rsidRPr="00A44335" w:rsidRDefault="004D578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242EFE01" w14:textId="556EA8AE" w:rsidR="004D5782" w:rsidRPr="00A44335" w:rsidRDefault="004D5782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1703001</w:t>
            </w:r>
          </w:p>
        </w:tc>
        <w:tc>
          <w:tcPr>
            <w:tcW w:w="6555" w:type="dxa"/>
            <w:shd w:val="clear" w:color="auto" w:fill="auto"/>
          </w:tcPr>
          <w:p w14:paraId="39D34215" w14:textId="7146F667" w:rsidR="004D5782" w:rsidRPr="00A44335" w:rsidRDefault="004D5782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4D578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4D578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4D578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proofErr w:type="spellStart"/>
            <w:r w:rsidRPr="004D5782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Чубовка</w:t>
            </w:r>
            <w:proofErr w:type="spellEnd"/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5782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1998-6D3C-4FBD-8D8D-87E881D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2</cp:revision>
  <cp:lastPrinted>2021-09-06T12:41:00Z</cp:lastPrinted>
  <dcterms:created xsi:type="dcterms:W3CDTF">2023-01-31T06:05:00Z</dcterms:created>
  <dcterms:modified xsi:type="dcterms:W3CDTF">2026-04-23T10:33:00Z</dcterms:modified>
</cp:coreProperties>
</file>